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FC0D0" w14:textId="67CA10DC" w:rsidR="008C1ED0" w:rsidRPr="00CB353B" w:rsidRDefault="008C1ED0" w:rsidP="00235E5D">
      <w:pPr>
        <w:pStyle w:val="Default"/>
        <w:widowControl w:val="0"/>
        <w:contextualSpacing/>
        <w:jc w:val="center"/>
        <w:rPr>
          <w:rFonts w:asciiTheme="minorHAnsi" w:hAnsiTheme="minorHAnsi" w:cstheme="minorHAnsi"/>
          <w:b/>
          <w:bCs/>
          <w:color w:val="993232"/>
        </w:rPr>
      </w:pPr>
      <w:bookmarkStart w:id="0" w:name="_Hlk165967394"/>
      <w:r w:rsidRPr="00CB353B">
        <w:rPr>
          <w:rFonts w:asciiTheme="minorHAnsi" w:hAnsiTheme="minorHAnsi" w:cstheme="minorHAnsi"/>
          <w:b/>
          <w:bCs/>
          <w:color w:val="993232"/>
        </w:rPr>
        <w:t>Gestão de Descomissionamento em Estruturas Offshore no Brasil</w:t>
      </w:r>
      <w:bookmarkEnd w:id="0"/>
    </w:p>
    <w:p w14:paraId="30516F46" w14:textId="36F8B2DB" w:rsidR="00235E5D" w:rsidRPr="00CB353B" w:rsidRDefault="00235E5D" w:rsidP="00235E5D">
      <w:pPr>
        <w:pStyle w:val="Default"/>
        <w:widowControl w:val="0"/>
        <w:contextualSpacing/>
        <w:jc w:val="center"/>
        <w:rPr>
          <w:rFonts w:asciiTheme="minorHAnsi" w:hAnsiTheme="minorHAnsi" w:cstheme="minorHAnsi"/>
          <w:b/>
          <w:bCs/>
          <w:color w:val="7030A0"/>
        </w:rPr>
      </w:pPr>
      <w:r w:rsidRPr="00CB353B">
        <w:rPr>
          <w:rFonts w:asciiTheme="minorHAnsi" w:hAnsiTheme="minorHAnsi" w:cstheme="minorHAnsi"/>
          <w:b/>
          <w:bCs/>
          <w:color w:val="7030A0"/>
        </w:rPr>
        <w:t>Data</w:t>
      </w:r>
      <w:r w:rsidR="00F8384C" w:rsidRPr="00CB353B">
        <w:rPr>
          <w:rFonts w:asciiTheme="minorHAnsi" w:hAnsiTheme="minorHAnsi" w:cstheme="minorHAnsi"/>
          <w:b/>
          <w:bCs/>
          <w:color w:val="7030A0"/>
        </w:rPr>
        <w:t>s</w:t>
      </w:r>
      <w:r w:rsidRPr="00CB353B">
        <w:rPr>
          <w:rFonts w:asciiTheme="minorHAnsi" w:hAnsiTheme="minorHAnsi" w:cstheme="minorHAnsi"/>
          <w:b/>
          <w:bCs/>
          <w:color w:val="7030A0"/>
        </w:rPr>
        <w:t>: 07</w:t>
      </w:r>
      <w:r w:rsidR="00F8384C" w:rsidRPr="00CB353B">
        <w:rPr>
          <w:rFonts w:asciiTheme="minorHAnsi" w:hAnsiTheme="minorHAnsi" w:cstheme="minorHAnsi"/>
          <w:b/>
          <w:bCs/>
          <w:color w:val="7030A0"/>
        </w:rPr>
        <w:t xml:space="preserve"> e 08</w:t>
      </w:r>
      <w:r w:rsidRPr="00CB353B">
        <w:rPr>
          <w:rFonts w:asciiTheme="minorHAnsi" w:hAnsiTheme="minorHAnsi" w:cstheme="minorHAnsi"/>
          <w:b/>
          <w:bCs/>
          <w:color w:val="7030A0"/>
        </w:rPr>
        <w:t xml:space="preserve"> de agosto de 2024</w:t>
      </w:r>
    </w:p>
    <w:p w14:paraId="0D7A63A4" w14:textId="7B954D77" w:rsidR="00EF4D55" w:rsidRPr="008E64FF" w:rsidRDefault="00EC2992" w:rsidP="008C1ED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auto"/>
          <w:sz w:val="20"/>
          <w:szCs w:val="20"/>
        </w:rPr>
        <w:t>PROGRAMAÇÃO DO EVENTO</w:t>
      </w:r>
    </w:p>
    <w:p w14:paraId="3F35F6DD" w14:textId="77777777" w:rsidR="00CC22D5" w:rsidRPr="008E64FF" w:rsidRDefault="00CC22D5" w:rsidP="008C1ED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C6BFF82" w14:textId="6413E849" w:rsidR="00CC22D5" w:rsidRPr="008E64FF" w:rsidRDefault="00CC22D5" w:rsidP="008C1ED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 xml:space="preserve">Dia </w:t>
      </w:r>
      <w:r w:rsidR="006641F7" w:rsidRPr="008E64FF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7 de agosto</w:t>
      </w:r>
    </w:p>
    <w:p w14:paraId="5CC87CA6" w14:textId="6DF77AB5" w:rsidR="00FD05AD" w:rsidRPr="008E64FF" w:rsidRDefault="00FD05AD" w:rsidP="008C1ED0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1262D74E" w14:textId="123BB2E1" w:rsidR="00FD05AD" w:rsidRPr="008E64FF" w:rsidRDefault="00087F49" w:rsidP="00FD05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1273EC" w:rsidRPr="008E64F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0 às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1273EC" w:rsidRPr="008E64F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0 – Abertura do Evento pelos Professores </w:t>
      </w:r>
    </w:p>
    <w:p w14:paraId="74EA8D7F" w14:textId="2B8E01EA" w:rsidR="00FD05AD" w:rsidRPr="008E64FF" w:rsidRDefault="00FD05AD" w:rsidP="00FD05AD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>Dr. João Neves, UFF e UERJ</w:t>
      </w:r>
    </w:p>
    <w:p w14:paraId="64595CB9" w14:textId="77777777" w:rsidR="00FD05AD" w:rsidRPr="008E64FF" w:rsidRDefault="00FD05AD" w:rsidP="00FD05A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CAAC0E8" w14:textId="493F03FE" w:rsidR="00FD05AD" w:rsidRPr="008E64FF" w:rsidRDefault="00087F49" w:rsidP="00FD05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1273EC" w:rsidRPr="008E64F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0 às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4047D1" w:rsidRPr="008E64FF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1273EC" w:rsidRPr="008E64F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047D1" w:rsidRPr="008E64F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– Apresentação dos Professores </w:t>
      </w:r>
      <w:r w:rsidR="004047D1" w:rsidRPr="008E64FF">
        <w:rPr>
          <w:rFonts w:asciiTheme="minorHAnsi" w:hAnsiTheme="minorHAnsi" w:cstheme="minorHAnsi"/>
          <w:b/>
          <w:bCs/>
          <w:sz w:val="20"/>
          <w:szCs w:val="20"/>
        </w:rPr>
        <w:t>Coordenadores</w:t>
      </w:r>
    </w:p>
    <w:p w14:paraId="6982FAEA" w14:textId="77777777" w:rsidR="00E20E23" w:rsidRPr="008E64FF" w:rsidRDefault="00E20E23" w:rsidP="00E20E23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 xml:space="preserve">Dr. Antônio Ranha, UERJ </w:t>
      </w:r>
    </w:p>
    <w:p w14:paraId="60E0CFBA" w14:textId="77777777" w:rsidR="00E20E23" w:rsidRPr="008E64FF" w:rsidRDefault="00E20E23" w:rsidP="00E20E23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 xml:space="preserve">Dr. Francisco Alves, UERJ </w:t>
      </w:r>
    </w:p>
    <w:p w14:paraId="1DB75D26" w14:textId="77777777" w:rsidR="00FD05AD" w:rsidRPr="008E64FF" w:rsidRDefault="00FD05AD" w:rsidP="00FD05AD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 xml:space="preserve">Dr. Orlando Longo, UFF </w:t>
      </w:r>
    </w:p>
    <w:p w14:paraId="6669C8DB" w14:textId="77777777" w:rsidR="00FD05AD" w:rsidRPr="008E64FF" w:rsidRDefault="00FD05AD" w:rsidP="00FD05A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49C7CEF" w14:textId="6B2AC91B" w:rsidR="00A17A31" w:rsidRPr="008E64FF" w:rsidRDefault="00A17A31" w:rsidP="00A17A3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18h30 às 18h55 – </w:t>
      </w:r>
      <w:r w:rsidR="009D21B6" w:rsidRPr="008E64FF">
        <w:rPr>
          <w:rFonts w:asciiTheme="minorHAnsi" w:hAnsiTheme="minorHAnsi" w:cstheme="minorHAnsi"/>
          <w:b/>
          <w:bCs/>
          <w:sz w:val="20"/>
          <w:szCs w:val="20"/>
        </w:rPr>
        <w:t>Modelo de Descomissionamento Offshore - BR</w:t>
      </w:r>
    </w:p>
    <w:p w14:paraId="2819578A" w14:textId="77777777" w:rsidR="009D21B6" w:rsidRPr="008E64FF" w:rsidRDefault="009D21B6" w:rsidP="009D21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Adm.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MSc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E64FF">
        <w:rPr>
          <w:rFonts w:asciiTheme="minorHAnsi" w:hAnsiTheme="minorHAnsi" w:cstheme="minorHAnsi"/>
          <w:sz w:val="20"/>
          <w:szCs w:val="20"/>
        </w:rPr>
        <w:t xml:space="preserve">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Sidney Eduardo Maciel dos Santos</w:t>
      </w:r>
      <w:r w:rsidRPr="008E64FF">
        <w:rPr>
          <w:rFonts w:asciiTheme="minorHAnsi" w:hAnsiTheme="minorHAnsi" w:cstheme="minorHAnsi"/>
          <w:sz w:val="20"/>
          <w:szCs w:val="20"/>
        </w:rPr>
        <w:t xml:space="preserve"> - </w:t>
      </w:r>
      <w:r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niversidade Federal Fluminense - UFF</w:t>
      </w:r>
    </w:p>
    <w:p w14:paraId="4DDF2B6E" w14:textId="77777777" w:rsidR="00A17A31" w:rsidRPr="008E64FF" w:rsidRDefault="00A17A31" w:rsidP="00A17A3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330337" w14:textId="576CD0F2" w:rsidR="007C54A8" w:rsidRPr="008E64FF" w:rsidRDefault="00CE0BE6" w:rsidP="007C54A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19h00 às 19h25 </w:t>
      </w:r>
      <w:r w:rsidR="007C54A8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9D21B6" w:rsidRPr="008E64FF">
        <w:rPr>
          <w:rFonts w:asciiTheme="minorHAnsi" w:hAnsiTheme="minorHAnsi" w:cstheme="minorHAnsi"/>
          <w:b/>
          <w:bCs/>
          <w:sz w:val="20"/>
          <w:szCs w:val="20"/>
        </w:rPr>
        <w:t>Metodologia de Descomissionamento Offshore com base na Gestão de Riscos</w:t>
      </w:r>
    </w:p>
    <w:p w14:paraId="6B76F157" w14:textId="77777777" w:rsidR="009D21B6" w:rsidRPr="008E64FF" w:rsidRDefault="009D21B6" w:rsidP="009D21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Prof. Dr.</w:t>
      </w:r>
      <w:r w:rsidRPr="008E64FF">
        <w:rPr>
          <w:rFonts w:asciiTheme="minorHAnsi" w:hAnsiTheme="minorHAnsi" w:cstheme="minorHAnsi"/>
          <w:sz w:val="20"/>
          <w:szCs w:val="20"/>
        </w:rPr>
        <w:t xml:space="preserve">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João Neves</w:t>
      </w:r>
      <w:r w:rsidRPr="008E64FF">
        <w:rPr>
          <w:rFonts w:asciiTheme="minorHAnsi" w:hAnsiTheme="minorHAnsi" w:cstheme="minorHAnsi"/>
          <w:sz w:val="20"/>
          <w:szCs w:val="20"/>
        </w:rPr>
        <w:t xml:space="preserve"> - </w:t>
      </w:r>
      <w:r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niversidade Federal Fluminense - UFF</w:t>
      </w:r>
    </w:p>
    <w:p w14:paraId="4D076C71" w14:textId="77777777" w:rsidR="007C54A8" w:rsidRPr="008E64FF" w:rsidRDefault="007C54A8" w:rsidP="007C54A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F73793" w14:textId="76A3F71D" w:rsidR="00FD05AD" w:rsidRPr="008E64FF" w:rsidRDefault="00CE0BE6" w:rsidP="00FD05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19h30 às 19h55 </w:t>
      </w:r>
      <w:r w:rsidR="00FD05AD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9D21B6" w:rsidRPr="008E64FF">
        <w:rPr>
          <w:rFonts w:asciiTheme="minorHAnsi" w:hAnsiTheme="minorHAnsi" w:cstheme="minorHAnsi"/>
          <w:b/>
          <w:bCs/>
          <w:sz w:val="20"/>
          <w:szCs w:val="20"/>
        </w:rPr>
        <w:t>Metodologia de Gestão de Custos do Descomissionamento Offshore</w:t>
      </w:r>
      <w:r w:rsidR="00F8384C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89E4E7" w14:textId="77777777" w:rsidR="009D21B6" w:rsidRPr="008E64FF" w:rsidRDefault="009D21B6" w:rsidP="009D21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Eng.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MSc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E64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Eliã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Pereira de Oliveira - </w:t>
      </w:r>
      <w:r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niversidade Federal Fluminense - UFF</w:t>
      </w:r>
      <w:r w:rsidRPr="008E64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9489C5B" w14:textId="77777777" w:rsidR="00FD05AD" w:rsidRPr="008E64FF" w:rsidRDefault="00FD05AD" w:rsidP="00FD05A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C684002" w14:textId="5A5A7FEC" w:rsidR="00CE0BE6" w:rsidRPr="008E64FF" w:rsidRDefault="00CE0BE6" w:rsidP="00CE0BE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20h00 às 20h25 – Gestão de Riscos no Descomissionamento Offshore </w:t>
      </w:r>
    </w:p>
    <w:p w14:paraId="766C8A61" w14:textId="77777777" w:rsidR="00CE0BE6" w:rsidRPr="008E64FF" w:rsidRDefault="00CE0BE6" w:rsidP="00CE0BE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Dr.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Antonio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Brasiliano</w:t>
      </w:r>
      <w:r w:rsidRPr="008E64FF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Interisk</w:t>
      </w:r>
      <w:proofErr w:type="spellEnd"/>
    </w:p>
    <w:p w14:paraId="36775980" w14:textId="77777777" w:rsidR="003D08DC" w:rsidRPr="008E64FF" w:rsidRDefault="003D08DC" w:rsidP="00CE0BE6">
      <w:pPr>
        <w:pStyle w:val="Default"/>
        <w:rPr>
          <w:rFonts w:asciiTheme="minorHAnsi" w:hAnsiTheme="minorHAnsi" w:cstheme="minorHAnsi"/>
          <w:b/>
          <w:bCs/>
          <w:color w:val="993232"/>
          <w:sz w:val="20"/>
          <w:szCs w:val="20"/>
        </w:rPr>
      </w:pPr>
    </w:p>
    <w:p w14:paraId="3BF17F92" w14:textId="4E541E06" w:rsidR="00EB48E7" w:rsidRPr="008E64FF" w:rsidRDefault="00EB48E7" w:rsidP="00EB48E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20h30 às 20h55 – O Impacto do Descomissionamento nas Demonstrações Contábeis das Empresas </w:t>
      </w:r>
    </w:p>
    <w:p w14:paraId="3AB7CD9F" w14:textId="77777777" w:rsidR="00EB48E7" w:rsidRPr="008E64FF" w:rsidRDefault="00EB48E7" w:rsidP="00EB48E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sz w:val="20"/>
          <w:szCs w:val="20"/>
        </w:rPr>
        <w:t xml:space="preserve">Prof. </w:t>
      </w:r>
      <w:proofErr w:type="spellStart"/>
      <w:r w:rsidRPr="008E64FF">
        <w:rPr>
          <w:rFonts w:asciiTheme="minorHAnsi" w:hAnsiTheme="minorHAnsi" w:cstheme="minorHAnsi"/>
          <w:sz w:val="20"/>
          <w:szCs w:val="20"/>
        </w:rPr>
        <w:t>Dr</w:t>
      </w:r>
      <w:proofErr w:type="spellEnd"/>
      <w:r w:rsidRPr="008E64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Antonio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Ranha - </w:t>
      </w:r>
      <w:r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niversidade do Estado do Rio de Janeiro - UERJ</w:t>
      </w:r>
    </w:p>
    <w:p w14:paraId="30FF6B52" w14:textId="77777777" w:rsidR="00EB48E7" w:rsidRPr="008E64FF" w:rsidRDefault="00EB48E7" w:rsidP="00EB48E7">
      <w:pPr>
        <w:pStyle w:val="Default"/>
        <w:rPr>
          <w:rFonts w:asciiTheme="minorHAnsi" w:hAnsiTheme="minorHAnsi" w:cstheme="minorHAnsi"/>
          <w:b/>
          <w:bCs/>
          <w:color w:val="993232"/>
          <w:sz w:val="20"/>
          <w:szCs w:val="20"/>
        </w:rPr>
      </w:pPr>
    </w:p>
    <w:p w14:paraId="3EEDFE5D" w14:textId="7C192495" w:rsidR="00E97E33" w:rsidRPr="008E64FF" w:rsidRDefault="00E97E33" w:rsidP="00E97E33">
      <w:pPr>
        <w:pStyle w:val="Default"/>
        <w:rPr>
          <w:rFonts w:asciiTheme="minorHAnsi" w:hAnsiTheme="minorHAnsi" w:cstheme="minorHAnsi"/>
          <w:color w:val="7030A0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>2</w:t>
      </w:r>
      <w:r w:rsidR="00EB48E7"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>1</w:t>
      </w:r>
      <w:r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>h</w:t>
      </w:r>
      <w:r w:rsidR="00EB48E7"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>00</w:t>
      </w:r>
      <w:r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 xml:space="preserve"> às 21h</w:t>
      </w:r>
      <w:r w:rsidR="00EB48E7"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>15</w:t>
      </w:r>
      <w:r w:rsidRPr="008E64FF">
        <w:rPr>
          <w:rFonts w:asciiTheme="minorHAnsi" w:hAnsiTheme="minorHAnsi" w:cstheme="minorHAnsi"/>
          <w:b/>
          <w:bCs/>
          <w:color w:val="7030A0"/>
          <w:sz w:val="20"/>
          <w:szCs w:val="20"/>
        </w:rPr>
        <w:t xml:space="preserve"> – Encerramento do Evento </w:t>
      </w:r>
    </w:p>
    <w:p w14:paraId="0DFB5495" w14:textId="2220F96F" w:rsidR="00E97E33" w:rsidRPr="008E64FF" w:rsidRDefault="00E97E33" w:rsidP="00E97E3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sz w:val="20"/>
          <w:szCs w:val="20"/>
        </w:rPr>
        <w:t xml:space="preserve">Prof. Dr.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João Neves</w:t>
      </w:r>
      <w:r w:rsidRPr="008E64FF">
        <w:rPr>
          <w:rFonts w:asciiTheme="minorHAnsi" w:hAnsiTheme="minorHAnsi" w:cstheme="minorHAnsi"/>
          <w:sz w:val="20"/>
          <w:szCs w:val="20"/>
        </w:rPr>
        <w:t>, UFF e UERJ</w:t>
      </w:r>
      <w:r w:rsidR="008E64FF">
        <w:rPr>
          <w:rFonts w:asciiTheme="minorHAnsi" w:hAnsiTheme="minorHAnsi" w:cstheme="minorHAnsi"/>
          <w:sz w:val="20"/>
          <w:szCs w:val="20"/>
        </w:rPr>
        <w:t xml:space="preserve">; </w:t>
      </w:r>
      <w:r w:rsidR="00BA7DF9" w:rsidRPr="008E64FF">
        <w:rPr>
          <w:rFonts w:asciiTheme="minorHAnsi" w:hAnsiTheme="minorHAnsi" w:cstheme="minorHAnsi"/>
          <w:sz w:val="20"/>
          <w:szCs w:val="20"/>
        </w:rPr>
        <w:t xml:space="preserve">Prof. Dr. </w:t>
      </w:r>
      <w:proofErr w:type="spellStart"/>
      <w:r w:rsidR="00BA7DF9" w:rsidRPr="008E64FF">
        <w:rPr>
          <w:rFonts w:asciiTheme="minorHAnsi" w:hAnsiTheme="minorHAnsi" w:cstheme="minorHAnsi"/>
          <w:b/>
          <w:bCs/>
          <w:sz w:val="20"/>
          <w:szCs w:val="20"/>
        </w:rPr>
        <w:t>Antonio</w:t>
      </w:r>
      <w:proofErr w:type="spellEnd"/>
      <w:r w:rsidR="00BA7DF9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Ranha</w:t>
      </w:r>
      <w:r w:rsidR="00BA7DF9" w:rsidRPr="008E64FF">
        <w:rPr>
          <w:rFonts w:asciiTheme="minorHAnsi" w:hAnsiTheme="minorHAnsi" w:cstheme="minorHAnsi"/>
          <w:sz w:val="20"/>
          <w:szCs w:val="20"/>
        </w:rPr>
        <w:t>, UERJ</w:t>
      </w:r>
      <w:r w:rsidR="008E64FF">
        <w:rPr>
          <w:rFonts w:asciiTheme="minorHAnsi" w:hAnsiTheme="minorHAnsi" w:cstheme="minorHAnsi"/>
          <w:sz w:val="20"/>
          <w:szCs w:val="20"/>
        </w:rPr>
        <w:t xml:space="preserve">, </w:t>
      </w:r>
      <w:r w:rsidRPr="008E64FF">
        <w:rPr>
          <w:rFonts w:asciiTheme="minorHAnsi" w:hAnsiTheme="minorHAnsi" w:cstheme="minorHAnsi"/>
          <w:sz w:val="20"/>
          <w:szCs w:val="20"/>
        </w:rPr>
        <w:t xml:space="preserve">Prof. Dr.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Antonio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Brasiliano</w:t>
      </w:r>
      <w:r w:rsidRPr="008E64F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E64FF">
        <w:rPr>
          <w:rFonts w:asciiTheme="minorHAnsi" w:hAnsiTheme="minorHAnsi" w:cstheme="minorHAnsi"/>
          <w:sz w:val="20"/>
          <w:szCs w:val="20"/>
        </w:rPr>
        <w:t>Interisk</w:t>
      </w:r>
      <w:proofErr w:type="spellEnd"/>
      <w:r w:rsidRPr="008E64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90DBC3" w14:textId="77777777" w:rsidR="008E64FF" w:rsidRDefault="008E64FF" w:rsidP="00FD05AD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438F4F1" w14:textId="71CE18C6" w:rsidR="002870F7" w:rsidRPr="008E64FF" w:rsidRDefault="002870F7" w:rsidP="002870F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 xml:space="preserve">Dia </w:t>
      </w:r>
      <w:r w:rsidR="006641F7" w:rsidRPr="008E64FF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8 de agosto</w:t>
      </w:r>
    </w:p>
    <w:p w14:paraId="38199133" w14:textId="77777777" w:rsidR="002870F7" w:rsidRPr="008E64FF" w:rsidRDefault="002870F7" w:rsidP="002870F7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47E42E97" w14:textId="3B152E5A" w:rsidR="002870F7" w:rsidRPr="008E64FF" w:rsidRDefault="002870F7" w:rsidP="002870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18h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0 às 18h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– Abertura do Evento pelos Professores </w:t>
      </w:r>
    </w:p>
    <w:p w14:paraId="17DC2143" w14:textId="77777777" w:rsidR="002870F7" w:rsidRPr="008E64FF" w:rsidRDefault="002870F7" w:rsidP="002870F7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 xml:space="preserve">Dr. João Neves, UFF e UERJ </w:t>
      </w:r>
    </w:p>
    <w:p w14:paraId="72F4C8F9" w14:textId="41BC3BCD" w:rsidR="002870F7" w:rsidRPr="008E64FF" w:rsidRDefault="002870F7" w:rsidP="002870F7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 xml:space="preserve">Dr. Antônio Ranha, UERJ </w:t>
      </w:r>
    </w:p>
    <w:p w14:paraId="33CEFD28" w14:textId="77777777" w:rsidR="002870F7" w:rsidRPr="008E64FF" w:rsidRDefault="002870F7" w:rsidP="002870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956D0" w14:textId="2E6E234E" w:rsidR="002870F7" w:rsidRPr="008E64FF" w:rsidRDefault="002870F7" w:rsidP="002870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18h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às 1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731909" w:rsidRPr="008E64FF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s custos ambientais e humanos do desmantelamento de navios e plataformas</w:t>
      </w:r>
    </w:p>
    <w:p w14:paraId="59BEE001" w14:textId="20959E08" w:rsidR="00E97E33" w:rsidRPr="008E64FF" w:rsidRDefault="00263D0D" w:rsidP="00E97E33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  <w:lang w:val="en-US"/>
        </w:rPr>
        <w:t>Eng.</w:t>
      </w:r>
      <w:r w:rsidR="00E97E33" w:rsidRPr="008E64F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Nicola </w:t>
      </w:r>
      <w:proofErr w:type="spellStart"/>
      <w:r w:rsidR="009617EA" w:rsidRPr="008E64FF">
        <w:rPr>
          <w:rFonts w:asciiTheme="minorHAnsi" w:hAnsiTheme="minorHAnsi" w:cstheme="minorHAnsi"/>
          <w:b/>
          <w:bCs/>
          <w:sz w:val="20"/>
          <w:szCs w:val="20"/>
          <w:lang w:val="en-US"/>
        </w:rPr>
        <w:t>Mulinaris</w:t>
      </w:r>
      <w:proofErr w:type="spellEnd"/>
      <w:r w:rsidR="00E97E33" w:rsidRPr="008E64F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9617EA" w:rsidRPr="008E64FF">
        <w:rPr>
          <w:rFonts w:asciiTheme="minorHAnsi" w:hAnsiTheme="minorHAnsi" w:cstheme="minorHAnsi"/>
          <w:b/>
          <w:bCs/>
          <w:sz w:val="20"/>
          <w:szCs w:val="20"/>
          <w:lang w:val="en-US"/>
        </w:rPr>
        <w:t>–</w:t>
      </w:r>
      <w:r w:rsidR="00E97E33" w:rsidRPr="008E64F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9617EA" w:rsidRPr="008E64FF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NGO Shipbreaking </w:t>
      </w:r>
      <w:proofErr w:type="spellStart"/>
      <w:r w:rsidR="009617EA" w:rsidRPr="008E64FF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Plataform</w:t>
      </w:r>
      <w:proofErr w:type="spellEnd"/>
      <w:r w:rsidR="00E97E33" w:rsidRPr="008E64FF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</w:p>
    <w:p w14:paraId="1C56B4A7" w14:textId="77777777" w:rsidR="008E64FF" w:rsidRPr="008E64FF" w:rsidRDefault="008E64FF" w:rsidP="008807E8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F16C5A" w14:textId="4F4B71B9" w:rsidR="008807E8" w:rsidRPr="008E64FF" w:rsidRDefault="008807E8" w:rsidP="008807E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19h05 às 19h30 – </w:t>
      </w:r>
      <w:r w:rsidR="00DB5864" w:rsidRPr="008E64FF">
        <w:rPr>
          <w:rFonts w:asciiTheme="minorHAnsi" w:hAnsiTheme="minorHAnsi" w:cstheme="minorHAnsi"/>
          <w:b/>
          <w:bCs/>
          <w:sz w:val="20"/>
          <w:szCs w:val="20"/>
        </w:rPr>
        <w:t>Regulamentação sobre o Desmantelamento de Embarcações: A Convenção de Hong Kong, Regulação Europeia e o PL 1584</w:t>
      </w:r>
    </w:p>
    <w:p w14:paraId="2AD6A56B" w14:textId="43D3045A" w:rsidR="008807E8" w:rsidRPr="008E64FF" w:rsidRDefault="0058737B" w:rsidP="008807E8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Cmte</w:t>
      </w:r>
      <w:proofErr w:type="spellEnd"/>
      <w:r w:rsidR="00DB5864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Camilo Lelis de Oliveira</w:t>
      </w:r>
      <w:r w:rsidR="008807E8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DB5864"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JDC Negócios</w:t>
      </w:r>
      <w:r w:rsidR="008807E8" w:rsidRPr="008E64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63B926F7" w14:textId="77777777" w:rsidR="008E64FF" w:rsidRPr="008E64FF" w:rsidRDefault="008E64FF" w:rsidP="008807E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DD78D8" w14:textId="1A44A083" w:rsidR="002870F7" w:rsidRPr="008E64FF" w:rsidRDefault="0058737B" w:rsidP="002870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19h35 às 20h00 </w:t>
      </w:r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263D0D" w:rsidRPr="008E64FF">
        <w:rPr>
          <w:rFonts w:asciiTheme="minorHAnsi" w:hAnsiTheme="minorHAnsi" w:cstheme="minorHAnsi"/>
          <w:b/>
          <w:bCs/>
          <w:sz w:val="20"/>
          <w:szCs w:val="20"/>
        </w:rPr>
        <w:t>Preparação de Estaleiros para o Desmantelamentos de Plataformas e Navios</w:t>
      </w:r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D71BACF" w14:textId="163A32D0" w:rsidR="002870F7" w:rsidRPr="008E64FF" w:rsidRDefault="00263D0D" w:rsidP="002870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Eng.</w:t>
      </w:r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MSc</w:t>
      </w:r>
      <w:proofErr w:type="spellEnd"/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870F7" w:rsidRPr="008E64FF">
        <w:rPr>
          <w:rFonts w:asciiTheme="minorHAnsi" w:hAnsiTheme="minorHAnsi" w:cstheme="minorHAnsi"/>
          <w:sz w:val="20"/>
          <w:szCs w:val="20"/>
        </w:rPr>
        <w:t xml:space="preserve">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Eduardo Keller</w:t>
      </w:r>
      <w:r w:rsidR="00DD6CB9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da Mata</w:t>
      </w:r>
      <w:r w:rsidR="002870F7" w:rsidRPr="008E64FF">
        <w:rPr>
          <w:rFonts w:asciiTheme="minorHAnsi" w:hAnsiTheme="minorHAnsi" w:cstheme="minorHAnsi"/>
          <w:sz w:val="20"/>
          <w:szCs w:val="20"/>
        </w:rPr>
        <w:t xml:space="preserve"> - </w:t>
      </w:r>
      <w:r w:rsidR="002870F7"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niversidade Federal Fluminense - UFF</w:t>
      </w:r>
    </w:p>
    <w:p w14:paraId="25F823A2" w14:textId="77777777" w:rsidR="002870F7" w:rsidRPr="008E64FF" w:rsidRDefault="002870F7" w:rsidP="002870F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A95B3F9" w14:textId="16B2B7F3" w:rsidR="0058737B" w:rsidRPr="008E64FF" w:rsidRDefault="0058737B" w:rsidP="0058737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20h05 às 20h30– A Reciclagem das estruturas Offshore e o uso de Créditos de Carbono </w:t>
      </w:r>
    </w:p>
    <w:p w14:paraId="6C263DA9" w14:textId="09911EEC" w:rsidR="0058737B" w:rsidRPr="008E64FF" w:rsidRDefault="0037023A" w:rsidP="0058737B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dm. André </w:t>
      </w:r>
      <w:proofErr w:type="spellStart"/>
      <w:r w:rsidRPr="008E64FF">
        <w:rPr>
          <w:rFonts w:asciiTheme="minorHAnsi" w:hAnsiTheme="minorHAnsi" w:cstheme="minorHAnsi"/>
          <w:b/>
          <w:bCs/>
          <w:color w:val="auto"/>
          <w:sz w:val="20"/>
          <w:szCs w:val="20"/>
        </w:rPr>
        <w:t>Guardin</w:t>
      </w:r>
      <w:proofErr w:type="spellEnd"/>
      <w:r w:rsidR="0058737B" w:rsidRPr="008E64F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</w:t>
      </w:r>
      <w:r w:rsidR="0058737B"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GERDAU S. A.</w:t>
      </w:r>
    </w:p>
    <w:p w14:paraId="59B9FFB7" w14:textId="5036203F" w:rsidR="0058737B" w:rsidRPr="008E64FF" w:rsidRDefault="0058737B" w:rsidP="0058737B">
      <w:pPr>
        <w:pStyle w:val="Default"/>
        <w:rPr>
          <w:rFonts w:asciiTheme="minorHAnsi" w:hAnsiTheme="minorHAnsi" w:cstheme="minorHAnsi"/>
          <w:b/>
          <w:bCs/>
          <w:color w:val="A23330"/>
          <w:sz w:val="20"/>
          <w:szCs w:val="20"/>
        </w:rPr>
      </w:pPr>
    </w:p>
    <w:p w14:paraId="3B7BC7F5" w14:textId="6147B573" w:rsidR="002870F7" w:rsidRPr="008E64FF" w:rsidRDefault="0058737B" w:rsidP="002870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20h35 às 21h00 </w:t>
      </w:r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– Metodologia </w:t>
      </w:r>
      <w:r w:rsidR="00A46BE1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de Custos para </w:t>
      </w:r>
      <w:r w:rsidR="00D50A65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Preparação de Estaleiros para o Desmantelamento de Estruturas </w:t>
      </w:r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Offshore </w:t>
      </w:r>
    </w:p>
    <w:p w14:paraId="16B2CE22" w14:textId="4DFB34C1" w:rsidR="002870F7" w:rsidRPr="008E64FF" w:rsidRDefault="00D50A65" w:rsidP="002870F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sz w:val="20"/>
          <w:szCs w:val="20"/>
        </w:rPr>
        <w:t>Cont</w:t>
      </w:r>
      <w:r w:rsidR="006641F7" w:rsidRPr="008E64FF">
        <w:rPr>
          <w:rFonts w:asciiTheme="minorHAnsi" w:hAnsiTheme="minorHAnsi" w:cstheme="minorHAnsi"/>
          <w:b/>
          <w:bCs/>
          <w:sz w:val="20"/>
          <w:szCs w:val="20"/>
        </w:rPr>
        <w:t>adora</w:t>
      </w:r>
      <w:r w:rsidR="002870F7" w:rsidRPr="008E64FF">
        <w:rPr>
          <w:rFonts w:asciiTheme="minorHAnsi" w:hAnsiTheme="minorHAnsi" w:cstheme="minorHAnsi"/>
          <w:sz w:val="20"/>
          <w:szCs w:val="20"/>
        </w:rPr>
        <w:t xml:space="preserve">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Cristiane Viana</w:t>
      </w:r>
      <w:r w:rsidR="002870F7"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870F7" w:rsidRPr="008E64F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niversidade Federal Fluminense - UFF</w:t>
      </w:r>
      <w:r w:rsidR="002870F7" w:rsidRPr="008E64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D8D3E5" w14:textId="77777777" w:rsidR="008E64FF" w:rsidRPr="008E64FF" w:rsidRDefault="008E64FF" w:rsidP="002870F7">
      <w:pPr>
        <w:pStyle w:val="Default"/>
        <w:rPr>
          <w:rFonts w:asciiTheme="minorHAnsi" w:hAnsiTheme="minorHAnsi" w:cstheme="minorHAnsi"/>
          <w:b/>
          <w:bCs/>
          <w:color w:val="993232"/>
          <w:sz w:val="20"/>
          <w:szCs w:val="20"/>
        </w:rPr>
      </w:pPr>
    </w:p>
    <w:p w14:paraId="6978A3D3" w14:textId="660DE147" w:rsidR="002870F7" w:rsidRPr="008E64FF" w:rsidRDefault="002870F7" w:rsidP="002870F7">
      <w:pPr>
        <w:pStyle w:val="Default"/>
        <w:rPr>
          <w:rFonts w:asciiTheme="minorHAnsi" w:hAnsiTheme="minorHAnsi" w:cstheme="minorHAnsi"/>
          <w:color w:val="993232"/>
          <w:sz w:val="20"/>
          <w:szCs w:val="20"/>
        </w:rPr>
      </w:pPr>
      <w:r w:rsidRPr="008E64FF">
        <w:rPr>
          <w:rFonts w:asciiTheme="minorHAnsi" w:hAnsiTheme="minorHAnsi" w:cstheme="minorHAnsi"/>
          <w:b/>
          <w:bCs/>
          <w:color w:val="993232"/>
          <w:sz w:val="20"/>
          <w:szCs w:val="20"/>
        </w:rPr>
        <w:t xml:space="preserve">Encerramento do Evento </w:t>
      </w:r>
    </w:p>
    <w:p w14:paraId="33885C80" w14:textId="77777777" w:rsidR="00C2680F" w:rsidRPr="008E64FF" w:rsidRDefault="00C2680F" w:rsidP="00C268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E64FF">
        <w:rPr>
          <w:rFonts w:asciiTheme="minorHAnsi" w:hAnsiTheme="minorHAnsi" w:cstheme="minorHAnsi"/>
          <w:sz w:val="20"/>
          <w:szCs w:val="20"/>
        </w:rPr>
        <w:t xml:space="preserve">Prof. Dr. </w:t>
      </w:r>
      <w:r w:rsidRPr="008E64FF">
        <w:rPr>
          <w:rFonts w:asciiTheme="minorHAnsi" w:hAnsiTheme="minorHAnsi" w:cstheme="minorHAnsi"/>
          <w:b/>
          <w:bCs/>
          <w:sz w:val="20"/>
          <w:szCs w:val="20"/>
        </w:rPr>
        <w:t>João Neves</w:t>
      </w:r>
      <w:r w:rsidRPr="008E64FF">
        <w:rPr>
          <w:rFonts w:asciiTheme="minorHAnsi" w:hAnsiTheme="minorHAnsi" w:cstheme="minorHAnsi"/>
          <w:sz w:val="20"/>
          <w:szCs w:val="20"/>
        </w:rPr>
        <w:t xml:space="preserve">, UFF e UERJ </w:t>
      </w:r>
    </w:p>
    <w:p w14:paraId="60BFB4A7" w14:textId="2D435F23" w:rsidR="002870F7" w:rsidRDefault="00C2680F" w:rsidP="00FD05AD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8E64FF">
        <w:rPr>
          <w:rFonts w:asciiTheme="minorHAnsi" w:hAnsiTheme="minorHAnsi" w:cstheme="minorHAnsi"/>
          <w:sz w:val="20"/>
          <w:szCs w:val="20"/>
        </w:rPr>
        <w:t xml:space="preserve">Prof. Dr. </w:t>
      </w:r>
      <w:proofErr w:type="spellStart"/>
      <w:r w:rsidRPr="008E64FF">
        <w:rPr>
          <w:rFonts w:asciiTheme="minorHAnsi" w:hAnsiTheme="minorHAnsi" w:cstheme="minorHAnsi"/>
          <w:b/>
          <w:bCs/>
          <w:sz w:val="20"/>
          <w:szCs w:val="20"/>
        </w:rPr>
        <w:t>Antonio</w:t>
      </w:r>
      <w:proofErr w:type="spellEnd"/>
      <w:r w:rsidRPr="008E64FF">
        <w:rPr>
          <w:rFonts w:asciiTheme="minorHAnsi" w:hAnsiTheme="minorHAnsi" w:cstheme="minorHAnsi"/>
          <w:b/>
          <w:bCs/>
          <w:sz w:val="20"/>
          <w:szCs w:val="20"/>
        </w:rPr>
        <w:t xml:space="preserve"> Ranha</w:t>
      </w:r>
      <w:r w:rsidRPr="008E64FF">
        <w:rPr>
          <w:rFonts w:asciiTheme="minorHAnsi" w:hAnsiTheme="minorHAnsi" w:cstheme="minorHAnsi"/>
          <w:sz w:val="20"/>
          <w:szCs w:val="20"/>
        </w:rPr>
        <w:t xml:space="preserve">, UERJ </w:t>
      </w:r>
    </w:p>
    <w:sectPr w:rsidR="002870F7" w:rsidSect="008E64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CA"/>
    <w:rsid w:val="00011BFF"/>
    <w:rsid w:val="00087F49"/>
    <w:rsid w:val="000B55DC"/>
    <w:rsid w:val="001273EC"/>
    <w:rsid w:val="001320D4"/>
    <w:rsid w:val="00142918"/>
    <w:rsid w:val="00154F79"/>
    <w:rsid w:val="00162F30"/>
    <w:rsid w:val="001748E2"/>
    <w:rsid w:val="0019038A"/>
    <w:rsid w:val="001A2AB6"/>
    <w:rsid w:val="001F2288"/>
    <w:rsid w:val="002123A4"/>
    <w:rsid w:val="00235E5D"/>
    <w:rsid w:val="00263D0D"/>
    <w:rsid w:val="00265D1F"/>
    <w:rsid w:val="002870F7"/>
    <w:rsid w:val="002B6820"/>
    <w:rsid w:val="002C18E2"/>
    <w:rsid w:val="002C3C94"/>
    <w:rsid w:val="0037023A"/>
    <w:rsid w:val="003D08DC"/>
    <w:rsid w:val="003E0899"/>
    <w:rsid w:val="004047D1"/>
    <w:rsid w:val="00416FD1"/>
    <w:rsid w:val="00477234"/>
    <w:rsid w:val="004927E9"/>
    <w:rsid w:val="0051148E"/>
    <w:rsid w:val="00535CF2"/>
    <w:rsid w:val="00576CF0"/>
    <w:rsid w:val="0058737B"/>
    <w:rsid w:val="005C4967"/>
    <w:rsid w:val="005D5B64"/>
    <w:rsid w:val="005D6FCA"/>
    <w:rsid w:val="005E023B"/>
    <w:rsid w:val="0064708B"/>
    <w:rsid w:val="006641F7"/>
    <w:rsid w:val="0071143A"/>
    <w:rsid w:val="00731909"/>
    <w:rsid w:val="007541B3"/>
    <w:rsid w:val="00765F77"/>
    <w:rsid w:val="007836B3"/>
    <w:rsid w:val="007C54A8"/>
    <w:rsid w:val="008338C2"/>
    <w:rsid w:val="0085424F"/>
    <w:rsid w:val="008807E8"/>
    <w:rsid w:val="008C1ED0"/>
    <w:rsid w:val="008D5F47"/>
    <w:rsid w:val="008E64FF"/>
    <w:rsid w:val="0093604C"/>
    <w:rsid w:val="009617EA"/>
    <w:rsid w:val="009668A8"/>
    <w:rsid w:val="009B1E3D"/>
    <w:rsid w:val="009D188C"/>
    <w:rsid w:val="009D21B6"/>
    <w:rsid w:val="009E34F7"/>
    <w:rsid w:val="009F265B"/>
    <w:rsid w:val="009F7414"/>
    <w:rsid w:val="00A17A31"/>
    <w:rsid w:val="00A46BE1"/>
    <w:rsid w:val="00AB2C4B"/>
    <w:rsid w:val="00AC79AB"/>
    <w:rsid w:val="00AF147F"/>
    <w:rsid w:val="00B24C74"/>
    <w:rsid w:val="00B377C6"/>
    <w:rsid w:val="00B4180C"/>
    <w:rsid w:val="00BA7DF9"/>
    <w:rsid w:val="00BB0D3E"/>
    <w:rsid w:val="00BF0198"/>
    <w:rsid w:val="00C2680F"/>
    <w:rsid w:val="00C37044"/>
    <w:rsid w:val="00C90589"/>
    <w:rsid w:val="00CB353B"/>
    <w:rsid w:val="00CC22D5"/>
    <w:rsid w:val="00CD3644"/>
    <w:rsid w:val="00CE0BE6"/>
    <w:rsid w:val="00CE0F26"/>
    <w:rsid w:val="00CE187A"/>
    <w:rsid w:val="00CE517C"/>
    <w:rsid w:val="00D2390A"/>
    <w:rsid w:val="00D50A65"/>
    <w:rsid w:val="00D61430"/>
    <w:rsid w:val="00DB5864"/>
    <w:rsid w:val="00DD6CB9"/>
    <w:rsid w:val="00E112F3"/>
    <w:rsid w:val="00E20E23"/>
    <w:rsid w:val="00E2222E"/>
    <w:rsid w:val="00E658D6"/>
    <w:rsid w:val="00E756A8"/>
    <w:rsid w:val="00E97E33"/>
    <w:rsid w:val="00EB0F97"/>
    <w:rsid w:val="00EB48E7"/>
    <w:rsid w:val="00EC1AEF"/>
    <w:rsid w:val="00EC2992"/>
    <w:rsid w:val="00ED6344"/>
    <w:rsid w:val="00EF4D55"/>
    <w:rsid w:val="00EF4E49"/>
    <w:rsid w:val="00F319B3"/>
    <w:rsid w:val="00F55455"/>
    <w:rsid w:val="00F7433C"/>
    <w:rsid w:val="00F8384C"/>
    <w:rsid w:val="00FD05AD"/>
    <w:rsid w:val="00FE501E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858F"/>
  <w15:chartTrackingRefBased/>
  <w15:docId w15:val="{DE8F4540-92AF-4C39-97A8-E4B2CCA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5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702D-263A-436A-86FC-8C0BDA1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berto Neves dos Santos</dc:creator>
  <cp:keywords/>
  <dc:description/>
  <cp:lastModifiedBy>João Neves</cp:lastModifiedBy>
  <cp:revision>4</cp:revision>
  <dcterms:created xsi:type="dcterms:W3CDTF">2024-07-31T00:45:00Z</dcterms:created>
  <dcterms:modified xsi:type="dcterms:W3CDTF">2024-07-31T00:50:00Z</dcterms:modified>
</cp:coreProperties>
</file>